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1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61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61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24B4" w:rsidRPr="00F424B4" w:rsidRDefault="00E45FDF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7535536"/>
      <w:r w:rsidR="00F424B4"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сходного обязательства 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по обеспечению </w:t>
      </w:r>
      <w:proofErr w:type="gramStart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м</w:t>
      </w:r>
      <w:proofErr w:type="gramEnd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разовым 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м детей-инвалидов (инвалидов), не являющихся 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с ограниченными возможностями</w:t>
      </w:r>
      <w:proofErr w:type="gramEnd"/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</w:t>
      </w:r>
      <w:proofErr w:type="gramStart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х</w:t>
      </w:r>
      <w:proofErr w:type="gramEnd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, основное общее 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е общее образование в </w:t>
      </w:r>
      <w:proofErr w:type="gramStart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B4" w:rsidRPr="00F424B4" w:rsidRDefault="00F424B4" w:rsidP="00F4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bookmarkEnd w:id="0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D03666" w:rsidRDefault="00F424B4" w:rsidP="00F424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4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4B4"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B4"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27E3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E3C"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</w:t>
      </w:r>
      <w:r w:rsidR="0022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3C" w:rsidRP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99" w:rsidRDefault="002F4D99" w:rsidP="004E50DA">
      <w:pPr>
        <w:spacing w:after="0" w:line="240" w:lineRule="auto"/>
      </w:pPr>
      <w:r>
        <w:separator/>
      </w:r>
    </w:p>
  </w:endnote>
  <w:endnote w:type="continuationSeparator" w:id="0">
    <w:p w:rsidR="002F4D99" w:rsidRDefault="002F4D9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99" w:rsidRDefault="002F4D99" w:rsidP="004E50DA">
      <w:pPr>
        <w:spacing w:after="0" w:line="240" w:lineRule="auto"/>
      </w:pPr>
      <w:r>
        <w:separator/>
      </w:r>
    </w:p>
  </w:footnote>
  <w:footnote w:type="continuationSeparator" w:id="0">
    <w:p w:rsidR="002F4D99" w:rsidRDefault="002F4D9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F4D99">
    <w:pPr>
      <w:pStyle w:val="a4"/>
      <w:jc w:val="center"/>
    </w:pPr>
  </w:p>
  <w:p w:rsidR="005E437C" w:rsidRDefault="002F4D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80869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424B4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7E3D-8856-46E9-B3D9-5C4475D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3-04-18T13:45:00Z</cp:lastPrinted>
  <dcterms:created xsi:type="dcterms:W3CDTF">2022-06-06T06:11:00Z</dcterms:created>
  <dcterms:modified xsi:type="dcterms:W3CDTF">2023-05-15T13:57:00Z</dcterms:modified>
</cp:coreProperties>
</file>